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A1" w:rsidRDefault="008639A1" w:rsidP="008639A1">
      <w:pPr>
        <w:autoSpaceDN w:val="0"/>
        <w:rPr>
          <w:rFonts w:cs="ＭＳ 明朝"/>
          <w:szCs w:val="24"/>
        </w:rPr>
      </w:pPr>
      <w:r>
        <w:rPr>
          <w:rFonts w:cs="ＭＳ 明朝" w:hint="eastAsia"/>
          <w:szCs w:val="24"/>
        </w:rPr>
        <w:t>様式第</w:t>
      </w:r>
      <w:r w:rsidRPr="00981CA1">
        <w:rPr>
          <w:rFonts w:cs="ＭＳ 明朝" w:hint="eastAsia"/>
          <w:szCs w:val="24"/>
        </w:rPr>
        <w:t>３</w:t>
      </w:r>
      <w:r w:rsidR="000C6015" w:rsidRPr="00981CA1">
        <w:rPr>
          <w:rFonts w:cs="ＭＳ 明朝" w:hint="eastAsia"/>
          <w:szCs w:val="24"/>
        </w:rPr>
        <w:t>号</w:t>
      </w:r>
      <w:r w:rsidR="000C6015">
        <w:rPr>
          <w:rFonts w:cs="ＭＳ 明朝" w:hint="eastAsia"/>
          <w:szCs w:val="24"/>
        </w:rPr>
        <w:t>（第７</w:t>
      </w:r>
      <w:r>
        <w:rPr>
          <w:rFonts w:cs="ＭＳ 明朝" w:hint="eastAsia"/>
          <w:szCs w:val="24"/>
        </w:rPr>
        <w:t>条関係）</w:t>
      </w:r>
    </w:p>
    <w:tbl>
      <w:tblPr>
        <w:tblStyle w:val="ab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22"/>
        <w:gridCol w:w="709"/>
        <w:gridCol w:w="2268"/>
        <w:gridCol w:w="137"/>
        <w:gridCol w:w="430"/>
        <w:gridCol w:w="3681"/>
        <w:gridCol w:w="425"/>
      </w:tblGrid>
      <w:tr w:rsidR="008639A1" w:rsidRPr="003959C6" w:rsidTr="00DA33C8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8639A1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8639A1">
              <w:rPr>
                <w:rFonts w:cs="ＭＳ 明朝" w:hint="eastAsia"/>
                <w:szCs w:val="24"/>
              </w:rPr>
              <w:t>予約スペース</w:t>
            </w:r>
            <w:r w:rsidRPr="003959C6">
              <w:rPr>
                <w:rFonts w:cs="ＭＳ 明朝" w:hint="eastAsia"/>
                <w:szCs w:val="24"/>
              </w:rPr>
              <w:t>使用</w:t>
            </w:r>
            <w:r>
              <w:rPr>
                <w:rFonts w:cs="ＭＳ 明朝" w:hint="eastAsia"/>
                <w:szCs w:val="24"/>
              </w:rPr>
              <w:t>料減免申請書</w:t>
            </w:r>
          </w:p>
        </w:tc>
      </w:tr>
      <w:tr w:rsidR="008639A1" w:rsidRPr="003959C6" w:rsidTr="00DA33C8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wordWrap w:val="0"/>
              <w:autoSpaceDN w:val="0"/>
              <w:jc w:val="righ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 xml:space="preserve">年　月　日　</w:t>
            </w:r>
          </w:p>
        </w:tc>
      </w:tr>
      <w:tr w:rsidR="008639A1" w:rsidRPr="003959C6" w:rsidTr="00DA33C8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8639A1" w:rsidRPr="003959C6" w:rsidTr="00DA33C8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菊川市長　氏　　　　　名　宛</w:t>
            </w:r>
          </w:p>
        </w:tc>
      </w:tr>
      <w:tr w:rsidR="008639A1" w:rsidRPr="003959C6" w:rsidTr="00DA33C8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8639A1" w:rsidRPr="003959C6" w:rsidTr="00981CA1">
        <w:trPr>
          <w:trHeight w:val="335"/>
        </w:trPr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ind w:right="35"/>
              <w:jc w:val="righ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申請者　住所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247D57" w:rsidRDefault="008639A1" w:rsidP="00DA33C8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247D57">
              <w:rPr>
                <w:rFonts w:cs="ＭＳ 明朝" w:hint="eastAsia"/>
                <w:sz w:val="44"/>
                <w:szCs w:val="44"/>
              </w:rPr>
              <w:t>(</w:t>
            </w:r>
          </w:p>
        </w:tc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981CA1">
            <w:pPr>
              <w:autoSpaceDN w:val="0"/>
              <w:spacing w:line="240" w:lineRule="exact"/>
              <w:jc w:val="lef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法人その他の団体にあっては、その主たる事務所の所在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3959C6">
              <w:rPr>
                <w:rFonts w:cs="ＭＳ 明朝" w:hint="eastAsia"/>
                <w:sz w:val="44"/>
                <w:szCs w:val="44"/>
              </w:rPr>
              <w:t>)</w:t>
            </w:r>
          </w:p>
        </w:tc>
      </w:tr>
      <w:tr w:rsidR="008639A1" w:rsidRPr="003959C6" w:rsidTr="00981CA1">
        <w:trPr>
          <w:trHeight w:val="467"/>
        </w:trPr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247D57" w:rsidRDefault="008639A1" w:rsidP="00DA33C8">
            <w:pPr>
              <w:autoSpaceDN w:val="0"/>
              <w:rPr>
                <w:rFonts w:cs="ＭＳ 明朝"/>
                <w:sz w:val="44"/>
                <w:szCs w:val="44"/>
              </w:rPr>
            </w:pPr>
          </w:p>
        </w:tc>
        <w:tc>
          <w:tcPr>
            <w:tcW w:w="36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 w:val="44"/>
                <w:szCs w:val="44"/>
              </w:rPr>
            </w:pPr>
          </w:p>
        </w:tc>
      </w:tr>
      <w:tr w:rsidR="008639A1" w:rsidRPr="003959C6" w:rsidTr="00981CA1">
        <w:trPr>
          <w:trHeight w:val="335"/>
        </w:trPr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ind w:right="35"/>
              <w:jc w:val="right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氏名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247D57" w:rsidRDefault="008639A1" w:rsidP="00DA33C8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247D57">
              <w:rPr>
                <w:rFonts w:cs="ＭＳ 明朝" w:hint="eastAsia"/>
                <w:sz w:val="44"/>
                <w:szCs w:val="44"/>
              </w:rPr>
              <w:t>(</w:t>
            </w:r>
          </w:p>
        </w:tc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spacing w:line="240" w:lineRule="exact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法人その他の団体にあっては、その名称及び代表者の氏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 w:val="44"/>
                <w:szCs w:val="44"/>
              </w:rPr>
            </w:pPr>
            <w:r w:rsidRPr="003959C6">
              <w:rPr>
                <w:rFonts w:cs="ＭＳ 明朝" w:hint="eastAsia"/>
                <w:sz w:val="44"/>
                <w:szCs w:val="44"/>
              </w:rPr>
              <w:t>)</w:t>
            </w:r>
          </w:p>
        </w:tc>
      </w:tr>
      <w:tr w:rsidR="008639A1" w:rsidRPr="003959C6" w:rsidTr="00981CA1">
        <w:trPr>
          <w:trHeight w:val="507"/>
        </w:trPr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ind w:right="40" w:firstLineChars="400" w:firstLine="964"/>
              <w:jc w:val="right"/>
              <w:rPr>
                <w:rFonts w:cs="ＭＳ 明朝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36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spacing w:line="240" w:lineRule="exact"/>
              <w:rPr>
                <w:rFonts w:cs="ＭＳ 明朝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8639A1" w:rsidRPr="003959C6" w:rsidTr="00DA33C8">
        <w:trPr>
          <w:trHeight w:val="347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　　　　　　　　　　 電話番号　　　（　　　）</w:t>
            </w:r>
          </w:p>
        </w:tc>
      </w:tr>
      <w:tr w:rsidR="008639A1" w:rsidRPr="003959C6" w:rsidTr="00DA33C8">
        <w:trPr>
          <w:trHeight w:val="13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9A1" w:rsidRPr="003F3EF8" w:rsidRDefault="008639A1" w:rsidP="00DA33C8">
            <w:pPr>
              <w:autoSpaceDN w:val="0"/>
              <w:ind w:firstLineChars="100" w:firstLine="241"/>
              <w:rPr>
                <w:rFonts w:cs="ＭＳ 明朝"/>
                <w:szCs w:val="24"/>
              </w:rPr>
            </w:pPr>
          </w:p>
        </w:tc>
      </w:tr>
      <w:tr w:rsidR="008639A1" w:rsidRPr="003959C6" w:rsidTr="00DA33C8">
        <w:trPr>
          <w:trHeight w:val="74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9A1" w:rsidRPr="003959C6" w:rsidRDefault="008639A1" w:rsidP="008639A1">
            <w:pPr>
              <w:autoSpaceDN w:val="0"/>
              <w:ind w:firstLineChars="100" w:firstLine="241"/>
              <w:rPr>
                <w:rFonts w:cs="ＭＳ 明朝"/>
                <w:szCs w:val="24"/>
              </w:rPr>
            </w:pPr>
            <w:r w:rsidRPr="00981CA1">
              <w:rPr>
                <w:rFonts w:cs="ＭＳ 明朝" w:hint="eastAsia"/>
                <w:szCs w:val="24"/>
              </w:rPr>
              <w:t>予約スペース</w:t>
            </w:r>
            <w:r>
              <w:rPr>
                <w:rFonts w:cs="ＭＳ 明朝" w:hint="eastAsia"/>
                <w:szCs w:val="24"/>
              </w:rPr>
              <w:t>使用料の減免を受けたいので、</w:t>
            </w:r>
            <w:r w:rsidRPr="003959C6">
              <w:rPr>
                <w:rFonts w:cs="ＭＳ 明朝" w:hint="eastAsia"/>
                <w:szCs w:val="24"/>
              </w:rPr>
              <w:t>次のとおり</w:t>
            </w:r>
            <w:r>
              <w:rPr>
                <w:rFonts w:cs="ＭＳ 明朝" w:hint="eastAsia"/>
                <w:szCs w:val="24"/>
              </w:rPr>
              <w:t>申請します。</w:t>
            </w:r>
          </w:p>
        </w:tc>
      </w:tr>
      <w:tr w:rsidR="008639A1" w:rsidTr="00DA33C8">
        <w:trPr>
          <w:trHeight w:val="955"/>
        </w:trPr>
        <w:tc>
          <w:tcPr>
            <w:tcW w:w="1422" w:type="dxa"/>
            <w:vAlign w:val="center"/>
          </w:tcPr>
          <w:p w:rsidR="008639A1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使用</w:t>
            </w:r>
            <w:r>
              <w:rPr>
                <w:rFonts w:cs="ＭＳ 明朝" w:hint="eastAsia"/>
                <w:szCs w:val="24"/>
              </w:rPr>
              <w:t>内容</w:t>
            </w:r>
          </w:p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使用</w:t>
            </w:r>
            <w:r w:rsidRPr="003959C6">
              <w:rPr>
                <w:rFonts w:cs="ＭＳ 明朝" w:hint="eastAsia"/>
                <w:szCs w:val="24"/>
              </w:rPr>
              <w:t>目的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8639A1" w:rsidTr="008639A1">
        <w:trPr>
          <w:trHeight w:val="910"/>
        </w:trPr>
        <w:tc>
          <w:tcPr>
            <w:tcW w:w="1422" w:type="dxa"/>
            <w:vAlign w:val="center"/>
          </w:tcPr>
          <w:p w:rsidR="008639A1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減免申請の理由</w:t>
            </w:r>
          </w:p>
        </w:tc>
        <w:tc>
          <w:tcPr>
            <w:tcW w:w="7650" w:type="dxa"/>
            <w:gridSpan w:val="6"/>
            <w:tcBorders>
              <w:right w:val="single" w:sz="4" w:space="0" w:color="auto"/>
            </w:tcBorders>
            <w:vAlign w:val="center"/>
          </w:tcPr>
          <w:p w:rsidR="008639A1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8639A1" w:rsidTr="008639A1">
        <w:trPr>
          <w:trHeight w:val="910"/>
        </w:trPr>
        <w:tc>
          <w:tcPr>
            <w:tcW w:w="1422" w:type="dxa"/>
            <w:vAlign w:val="center"/>
          </w:tcPr>
          <w:p w:rsidR="008639A1" w:rsidRPr="003959C6" w:rsidRDefault="00DE7603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減免</w:t>
            </w:r>
            <w:r w:rsidR="008639A1">
              <w:rPr>
                <w:rFonts w:cs="ＭＳ 明朝" w:hint="eastAsia"/>
                <w:szCs w:val="24"/>
              </w:rPr>
              <w:t>期間</w:t>
            </w:r>
          </w:p>
        </w:tc>
        <w:tc>
          <w:tcPr>
            <w:tcW w:w="7650" w:type="dxa"/>
            <w:gridSpan w:val="6"/>
            <w:tcBorders>
              <w:right w:val="single" w:sz="4" w:space="0" w:color="auto"/>
            </w:tcBorders>
            <w:vAlign w:val="center"/>
          </w:tcPr>
          <w:p w:rsidR="008639A1" w:rsidRDefault="008639A1" w:rsidP="00DA33C8">
            <w:pPr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年　月　日から　　　年　月　日まで</w:t>
            </w:r>
          </w:p>
        </w:tc>
      </w:tr>
      <w:tr w:rsidR="008639A1" w:rsidTr="00DA33C8">
        <w:trPr>
          <w:trHeight w:val="737"/>
        </w:trPr>
        <w:tc>
          <w:tcPr>
            <w:tcW w:w="1422" w:type="dxa"/>
            <w:vMerge w:val="restart"/>
            <w:vAlign w:val="center"/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使用責任者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住所</w:t>
            </w:r>
          </w:p>
        </w:tc>
        <w:tc>
          <w:tcPr>
            <w:tcW w:w="694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</w:tr>
      <w:tr w:rsidR="008639A1" w:rsidTr="00DA33C8">
        <w:trPr>
          <w:trHeight w:val="522"/>
        </w:trPr>
        <w:tc>
          <w:tcPr>
            <w:tcW w:w="1422" w:type="dxa"/>
            <w:vMerge/>
            <w:vAlign w:val="center"/>
          </w:tcPr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694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</w:tr>
      <w:tr w:rsidR="008639A1" w:rsidTr="00981CA1">
        <w:trPr>
          <w:trHeight w:val="1358"/>
        </w:trPr>
        <w:tc>
          <w:tcPr>
            <w:tcW w:w="1422" w:type="dxa"/>
            <w:vMerge/>
          </w:tcPr>
          <w:p w:rsidR="008639A1" w:rsidRPr="003959C6" w:rsidRDefault="008639A1" w:rsidP="00DA33C8">
            <w:pPr>
              <w:autoSpaceDN w:val="0"/>
              <w:rPr>
                <w:rFonts w:cs="ＭＳ 明朝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39A1" w:rsidRPr="003959C6" w:rsidRDefault="008639A1" w:rsidP="00DA33C8">
            <w:pPr>
              <w:autoSpaceDN w:val="0"/>
              <w:jc w:val="center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>電話番号</w:t>
            </w:r>
          </w:p>
        </w:tc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8639A1" w:rsidRPr="003959C6" w:rsidRDefault="008639A1" w:rsidP="00DA33C8">
            <w:pPr>
              <w:autoSpaceDN w:val="0"/>
              <w:ind w:firstLineChars="300" w:firstLine="723"/>
              <w:rPr>
                <w:rFonts w:cs="ＭＳ 明朝"/>
                <w:szCs w:val="24"/>
              </w:rPr>
            </w:pPr>
            <w:r w:rsidRPr="003959C6">
              <w:rPr>
                <w:rFonts w:cs="ＭＳ 明朝" w:hint="eastAsia"/>
                <w:szCs w:val="24"/>
              </w:rPr>
              <w:t xml:space="preserve">（　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Pr="003959C6">
              <w:rPr>
                <w:rFonts w:cs="ＭＳ 明朝" w:hint="eastAsia"/>
                <w:szCs w:val="24"/>
              </w:rPr>
              <w:t xml:space="preserve">　）</w:t>
            </w:r>
          </w:p>
        </w:tc>
      </w:tr>
    </w:tbl>
    <w:p w:rsidR="00144C19" w:rsidRDefault="00144C19" w:rsidP="00751B69">
      <w:pPr>
        <w:ind w:firstLineChars="100" w:firstLine="241"/>
        <w:rPr>
          <w:rFonts w:cs="ＭＳ 明朝"/>
          <w:szCs w:val="24"/>
        </w:rPr>
      </w:pPr>
      <w:r>
        <w:rPr>
          <w:rFonts w:cs="ＭＳ 明朝" w:hint="eastAsia"/>
          <w:szCs w:val="24"/>
        </w:rPr>
        <w:t>１　減免期間は、当該年度内（３月31日）とします</w:t>
      </w:r>
      <w:r w:rsidR="00751B69">
        <w:rPr>
          <w:rFonts w:cs="ＭＳ 明朝" w:hint="eastAsia"/>
          <w:szCs w:val="24"/>
        </w:rPr>
        <w:t>。</w:t>
      </w:r>
    </w:p>
    <w:p w:rsidR="00180D7B" w:rsidRPr="001E6193" w:rsidRDefault="00751B69" w:rsidP="003D395A">
      <w:pPr>
        <w:ind w:firstLineChars="100" w:firstLine="241"/>
        <w:rPr>
          <w:rFonts w:cs="ＭＳ 明朝" w:hint="eastAsia"/>
          <w:szCs w:val="24"/>
        </w:rPr>
      </w:pPr>
      <w:r>
        <w:rPr>
          <w:rFonts w:cs="ＭＳ 明朝" w:hint="eastAsia"/>
          <w:szCs w:val="24"/>
        </w:rPr>
        <w:t>２　予約スペース使用承認書提出３日前までに提出して</w:t>
      </w:r>
      <w:r w:rsidR="00DB5B0D">
        <w:rPr>
          <w:rFonts w:cs="ＭＳ 明朝" w:hint="eastAsia"/>
          <w:szCs w:val="24"/>
        </w:rPr>
        <w:t>くだ</w:t>
      </w:r>
      <w:r>
        <w:rPr>
          <w:rFonts w:cs="ＭＳ 明朝" w:hint="eastAsia"/>
          <w:szCs w:val="24"/>
        </w:rPr>
        <w:t>さい。</w:t>
      </w:r>
      <w:bookmarkStart w:id="0" w:name="_GoBack"/>
      <w:bookmarkEnd w:id="0"/>
    </w:p>
    <w:sectPr w:rsidR="00180D7B" w:rsidRPr="001E6193" w:rsidSect="002410FF">
      <w:footerReference w:type="default" r:id="rId7"/>
      <w:pgSz w:w="11906" w:h="16838" w:code="9"/>
      <w:pgMar w:top="1701" w:right="1134" w:bottom="1701" w:left="1134" w:header="851" w:footer="510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AC" w:rsidRDefault="00B278AC" w:rsidP="00F7631D">
      <w:r>
        <w:separator/>
      </w:r>
    </w:p>
  </w:endnote>
  <w:endnote w:type="continuationSeparator" w:id="0">
    <w:p w:rsidR="00B278AC" w:rsidRDefault="00B278AC" w:rsidP="00F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D" w:rsidRDefault="00F76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AC" w:rsidRDefault="00B278AC" w:rsidP="00F7631D">
      <w:r>
        <w:separator/>
      </w:r>
    </w:p>
  </w:footnote>
  <w:footnote w:type="continuationSeparator" w:id="0">
    <w:p w:rsidR="00B278AC" w:rsidRDefault="00B278AC" w:rsidP="00F7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54"/>
    <w:rsid w:val="00013D58"/>
    <w:rsid w:val="00034512"/>
    <w:rsid w:val="000376F1"/>
    <w:rsid w:val="00044F17"/>
    <w:rsid w:val="00045753"/>
    <w:rsid w:val="000527A4"/>
    <w:rsid w:val="00082A03"/>
    <w:rsid w:val="000925C0"/>
    <w:rsid w:val="000C30B0"/>
    <w:rsid w:val="000C6015"/>
    <w:rsid w:val="000D026A"/>
    <w:rsid w:val="000E22A4"/>
    <w:rsid w:val="000E4078"/>
    <w:rsid w:val="000F30E7"/>
    <w:rsid w:val="00102664"/>
    <w:rsid w:val="001104F3"/>
    <w:rsid w:val="0012035D"/>
    <w:rsid w:val="00143919"/>
    <w:rsid w:val="00144C19"/>
    <w:rsid w:val="00157827"/>
    <w:rsid w:val="001655C0"/>
    <w:rsid w:val="0016618D"/>
    <w:rsid w:val="00166CB3"/>
    <w:rsid w:val="0017022D"/>
    <w:rsid w:val="00180D7B"/>
    <w:rsid w:val="0019625D"/>
    <w:rsid w:val="001C2EE2"/>
    <w:rsid w:val="001D1B23"/>
    <w:rsid w:val="001D696B"/>
    <w:rsid w:val="001D7ED8"/>
    <w:rsid w:val="001E6193"/>
    <w:rsid w:val="001E7458"/>
    <w:rsid w:val="001F7746"/>
    <w:rsid w:val="00226668"/>
    <w:rsid w:val="002410FF"/>
    <w:rsid w:val="00247D57"/>
    <w:rsid w:val="00267E27"/>
    <w:rsid w:val="0029003C"/>
    <w:rsid w:val="002B467A"/>
    <w:rsid w:val="002D45E6"/>
    <w:rsid w:val="002F27C7"/>
    <w:rsid w:val="002F3E94"/>
    <w:rsid w:val="002F6113"/>
    <w:rsid w:val="0030437E"/>
    <w:rsid w:val="003058FD"/>
    <w:rsid w:val="00361C2A"/>
    <w:rsid w:val="003959C6"/>
    <w:rsid w:val="00396D25"/>
    <w:rsid w:val="003A4DDE"/>
    <w:rsid w:val="003B6958"/>
    <w:rsid w:val="003D2C33"/>
    <w:rsid w:val="003D395A"/>
    <w:rsid w:val="003E447D"/>
    <w:rsid w:val="0041156E"/>
    <w:rsid w:val="00413D55"/>
    <w:rsid w:val="00421E54"/>
    <w:rsid w:val="0044115B"/>
    <w:rsid w:val="004535D7"/>
    <w:rsid w:val="00462400"/>
    <w:rsid w:val="004627C3"/>
    <w:rsid w:val="004A493C"/>
    <w:rsid w:val="004B1ECF"/>
    <w:rsid w:val="004B6403"/>
    <w:rsid w:val="004C14E7"/>
    <w:rsid w:val="004C4172"/>
    <w:rsid w:val="004C4547"/>
    <w:rsid w:val="004C7983"/>
    <w:rsid w:val="004E5204"/>
    <w:rsid w:val="004F1B3B"/>
    <w:rsid w:val="0050460E"/>
    <w:rsid w:val="00523C49"/>
    <w:rsid w:val="00544B95"/>
    <w:rsid w:val="00547047"/>
    <w:rsid w:val="005622ED"/>
    <w:rsid w:val="0058525F"/>
    <w:rsid w:val="005933E7"/>
    <w:rsid w:val="005974A0"/>
    <w:rsid w:val="005A3E91"/>
    <w:rsid w:val="005C3E3D"/>
    <w:rsid w:val="005C671A"/>
    <w:rsid w:val="005D59A1"/>
    <w:rsid w:val="00600945"/>
    <w:rsid w:val="0061447D"/>
    <w:rsid w:val="006148D9"/>
    <w:rsid w:val="0064120C"/>
    <w:rsid w:val="00646DCF"/>
    <w:rsid w:val="00651B22"/>
    <w:rsid w:val="006565F3"/>
    <w:rsid w:val="00697A8A"/>
    <w:rsid w:val="006B3429"/>
    <w:rsid w:val="006D66C8"/>
    <w:rsid w:val="006E553F"/>
    <w:rsid w:val="006E78AD"/>
    <w:rsid w:val="00751B69"/>
    <w:rsid w:val="00773E19"/>
    <w:rsid w:val="0078406E"/>
    <w:rsid w:val="00785E00"/>
    <w:rsid w:val="007D08AE"/>
    <w:rsid w:val="007E2630"/>
    <w:rsid w:val="007F112F"/>
    <w:rsid w:val="00813E77"/>
    <w:rsid w:val="00813F4A"/>
    <w:rsid w:val="0082075D"/>
    <w:rsid w:val="00842019"/>
    <w:rsid w:val="00852AF3"/>
    <w:rsid w:val="00854A98"/>
    <w:rsid w:val="008551D0"/>
    <w:rsid w:val="008639A1"/>
    <w:rsid w:val="00864C2E"/>
    <w:rsid w:val="00867617"/>
    <w:rsid w:val="00871641"/>
    <w:rsid w:val="00882316"/>
    <w:rsid w:val="00884F01"/>
    <w:rsid w:val="00891FB2"/>
    <w:rsid w:val="008C6C04"/>
    <w:rsid w:val="008D29BC"/>
    <w:rsid w:val="008D2EA1"/>
    <w:rsid w:val="008E4395"/>
    <w:rsid w:val="00936C8D"/>
    <w:rsid w:val="00981CA1"/>
    <w:rsid w:val="009B3425"/>
    <w:rsid w:val="009E4275"/>
    <w:rsid w:val="00A157C4"/>
    <w:rsid w:val="00A21613"/>
    <w:rsid w:val="00A3498A"/>
    <w:rsid w:val="00A3641F"/>
    <w:rsid w:val="00A57272"/>
    <w:rsid w:val="00A74412"/>
    <w:rsid w:val="00AA6D66"/>
    <w:rsid w:val="00AA714F"/>
    <w:rsid w:val="00AD23AA"/>
    <w:rsid w:val="00AE67C1"/>
    <w:rsid w:val="00AE6F3F"/>
    <w:rsid w:val="00B0177E"/>
    <w:rsid w:val="00B23EC3"/>
    <w:rsid w:val="00B278AC"/>
    <w:rsid w:val="00B3043E"/>
    <w:rsid w:val="00B33685"/>
    <w:rsid w:val="00B531B4"/>
    <w:rsid w:val="00B8557B"/>
    <w:rsid w:val="00B8710D"/>
    <w:rsid w:val="00B962E3"/>
    <w:rsid w:val="00BA135F"/>
    <w:rsid w:val="00BD3126"/>
    <w:rsid w:val="00BF1DA9"/>
    <w:rsid w:val="00C0224F"/>
    <w:rsid w:val="00C10E54"/>
    <w:rsid w:val="00C4310D"/>
    <w:rsid w:val="00C44993"/>
    <w:rsid w:val="00C44B37"/>
    <w:rsid w:val="00C50494"/>
    <w:rsid w:val="00C8298D"/>
    <w:rsid w:val="00C94877"/>
    <w:rsid w:val="00CA685E"/>
    <w:rsid w:val="00CD1490"/>
    <w:rsid w:val="00CF5E31"/>
    <w:rsid w:val="00CF7F63"/>
    <w:rsid w:val="00D04DC4"/>
    <w:rsid w:val="00D20291"/>
    <w:rsid w:val="00D4688E"/>
    <w:rsid w:val="00D57629"/>
    <w:rsid w:val="00D77300"/>
    <w:rsid w:val="00D8284A"/>
    <w:rsid w:val="00D836CC"/>
    <w:rsid w:val="00D904EE"/>
    <w:rsid w:val="00DA0D38"/>
    <w:rsid w:val="00DA7FB3"/>
    <w:rsid w:val="00DB253F"/>
    <w:rsid w:val="00DB5B0D"/>
    <w:rsid w:val="00DE7603"/>
    <w:rsid w:val="00DF108D"/>
    <w:rsid w:val="00DF73B1"/>
    <w:rsid w:val="00E25C82"/>
    <w:rsid w:val="00E351DB"/>
    <w:rsid w:val="00E51704"/>
    <w:rsid w:val="00E63AED"/>
    <w:rsid w:val="00E75BD8"/>
    <w:rsid w:val="00E767C3"/>
    <w:rsid w:val="00E90865"/>
    <w:rsid w:val="00E96459"/>
    <w:rsid w:val="00EA62CE"/>
    <w:rsid w:val="00ED7D24"/>
    <w:rsid w:val="00EE240D"/>
    <w:rsid w:val="00EE4EB6"/>
    <w:rsid w:val="00F143B2"/>
    <w:rsid w:val="00F32D2F"/>
    <w:rsid w:val="00F76239"/>
    <w:rsid w:val="00F7631D"/>
    <w:rsid w:val="00F80401"/>
    <w:rsid w:val="00FA6BEA"/>
    <w:rsid w:val="00FB19A8"/>
    <w:rsid w:val="00FC5510"/>
    <w:rsid w:val="00FD4559"/>
    <w:rsid w:val="00FE0EA4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73A8AF"/>
  <w15:chartTrackingRefBased/>
  <w15:docId w15:val="{473D8539-58E2-4DC3-9CD4-D559E3A0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A0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631D"/>
  </w:style>
  <w:style w:type="character" w:customStyle="1" w:styleId="a4">
    <w:name w:val="日付 (文字)"/>
    <w:basedOn w:val="a0"/>
    <w:link w:val="a3"/>
    <w:uiPriority w:val="99"/>
    <w:semiHidden/>
    <w:rsid w:val="00F7631D"/>
  </w:style>
  <w:style w:type="paragraph" w:styleId="a5">
    <w:name w:val="header"/>
    <w:basedOn w:val="a"/>
    <w:link w:val="a6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631D"/>
  </w:style>
  <w:style w:type="paragraph" w:styleId="a7">
    <w:name w:val="footer"/>
    <w:basedOn w:val="a"/>
    <w:link w:val="a8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631D"/>
  </w:style>
  <w:style w:type="paragraph" w:styleId="a9">
    <w:name w:val="Balloon Text"/>
    <w:basedOn w:val="a"/>
    <w:link w:val="aa"/>
    <w:uiPriority w:val="99"/>
    <w:semiHidden/>
    <w:unhideWhenUsed/>
    <w:rsid w:val="00DA7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FB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157C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41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41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4172"/>
    <w:rPr>
      <w:rFonts w:ascii="ＭＳ 明朝" w:eastAsia="ＭＳ 明朝" w:hAnsi="ＭＳ 明朝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1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4172"/>
    <w:rPr>
      <w:rFonts w:ascii="ＭＳ 明朝" w:eastAsia="ＭＳ 明朝" w:hAnsi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D6BB-A146-4007-B2FF-307EF138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4043</dc:creator>
  <cp:keywords/>
  <dc:description/>
  <cp:lastModifiedBy>菊川市役所</cp:lastModifiedBy>
  <cp:revision>134</cp:revision>
  <cp:lastPrinted>2019-11-25T01:05:00Z</cp:lastPrinted>
  <dcterms:created xsi:type="dcterms:W3CDTF">2019-06-19T01:32:00Z</dcterms:created>
  <dcterms:modified xsi:type="dcterms:W3CDTF">2020-02-03T02:50:00Z</dcterms:modified>
</cp:coreProperties>
</file>